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EFA4" w14:textId="77777777" w:rsidR="00DF7F6F" w:rsidRDefault="00DF7F6F" w:rsidP="00DF7F6F">
      <w:pPr>
        <w:pStyle w:val="Bezproreda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52EC031B" w:rsidR="00FB49B0" w:rsidRPr="00FB49B0" w:rsidRDefault="00FB49B0" w:rsidP="009F4D0A">
      <w:pPr>
        <w:pStyle w:val="Bezproreda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>za pred</w:t>
      </w:r>
      <w:r w:rsidR="009F4D0A">
        <w:rPr>
          <w:rFonts w:ascii="Cambria" w:hAnsi="Cambria" w:cs="Times New Roman"/>
          <w:sz w:val="24"/>
          <w:szCs w:val="24"/>
        </w:rPr>
        <w:t xml:space="preserve">laganje programa javnih potreba </w:t>
      </w:r>
      <w:bookmarkStart w:id="0" w:name="_GoBack"/>
      <w:bookmarkEnd w:id="0"/>
      <w:r w:rsidRPr="00FB49B0">
        <w:rPr>
          <w:rFonts w:ascii="Cambria" w:hAnsi="Cambria" w:cs="Times New Roman"/>
          <w:sz w:val="24"/>
          <w:szCs w:val="24"/>
        </w:rPr>
        <w:t>u kulturi i sportu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</w:t>
      </w:r>
      <w:r w:rsidR="009F4D0A">
        <w:rPr>
          <w:rFonts w:ascii="Cambria" w:hAnsi="Cambria" w:cs="Times New Roman"/>
          <w:sz w:val="24"/>
          <w:szCs w:val="24"/>
        </w:rPr>
        <w:t>3</w:t>
      </w:r>
      <w:r w:rsidRPr="00FB49B0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889F6" w14:textId="133BE12E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9F4D0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Bezproreda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337"/>
        <w:gridCol w:w="1426"/>
        <w:gridCol w:w="1276"/>
      </w:tblGrid>
      <w:tr w:rsidR="009F4D0A" w:rsidRPr="00FB49B0" w14:paraId="0C5A2980" w14:textId="13DDFDD1" w:rsidTr="009F4D0A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9F4D0A" w:rsidRPr="00FB49B0" w:rsidRDefault="009F4D0A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57CF0B0E" w:rsidR="009F4D0A" w:rsidRPr="00FB49B0" w:rsidRDefault="009F4D0A" w:rsidP="009F4D0A">
            <w:pPr>
              <w:pStyle w:val="Bezproreda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405" w14:textId="3CE8100C" w:rsidR="009F4D0A" w:rsidRPr="00FB49B0" w:rsidRDefault="009F4D0A">
            <w:pPr>
              <w:pStyle w:val="Bezproreda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9F4D0A" w:rsidRPr="00FB49B0" w14:paraId="1A6DCA28" w14:textId="43C44D64" w:rsidTr="009F4D0A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9F4D0A" w:rsidRPr="00FB49B0" w:rsidRDefault="009F4D0A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EC43AD4" w:rsidR="009F4D0A" w:rsidRPr="00FB49B0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>
              <w:rPr>
                <w:rFonts w:ascii="Cambria" w:hAnsi="Cambria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C8B" w14:textId="7911D8CA" w:rsidR="009F4D0A" w:rsidRPr="00FB49B0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  <w:tr w:rsidR="009F4D0A" w:rsidRPr="00FB49B0" w14:paraId="4F0EDBD7" w14:textId="2A88DAD2" w:rsidTr="009F4D0A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9F4D0A" w:rsidRPr="00FB49B0" w:rsidRDefault="009F4D0A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58075ACE" w:rsidR="009F4D0A" w:rsidRPr="00FB49B0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>
              <w:rPr>
                <w:rFonts w:ascii="Cambria" w:hAnsi="Cambria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76" w14:textId="2D33808E" w:rsidR="009F4D0A" w:rsidRPr="00FB49B0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  <w:tr w:rsidR="009F4D0A" w:rsidRPr="00FB49B0" w14:paraId="396D960E" w14:textId="2149E858" w:rsidTr="009F4D0A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9F4D0A" w:rsidRPr="00FB49B0" w:rsidRDefault="009F4D0A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2FCDDD5E" w:rsidR="009F4D0A" w:rsidRPr="00FB49B0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>
              <w:rPr>
                <w:rFonts w:ascii="Cambria" w:hAnsi="Cambria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BE4" w14:textId="07B22CDA" w:rsidR="009F4D0A" w:rsidRPr="00FB49B0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  <w:tr w:rsidR="009F4D0A" w:rsidRPr="00FB49B0" w14:paraId="218D18C2" w14:textId="1B632E17" w:rsidTr="009F4D0A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9F4D0A" w:rsidRPr="00FB49B0" w:rsidRDefault="009F4D0A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57B0D1AC" w:rsidR="009F4D0A" w:rsidRPr="00FB49B0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>
              <w:rPr>
                <w:rFonts w:ascii="Cambria" w:hAnsi="Cambria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E0A" w14:textId="3568A2D4" w:rsidR="009F4D0A" w:rsidRPr="00FB49B0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  <w:tr w:rsidR="009F4D0A" w:rsidRPr="00FB49B0" w14:paraId="6A6C247B" w14:textId="6417CC9F" w:rsidTr="009F4D0A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9F4D0A" w:rsidRPr="00FB49B0" w:rsidRDefault="009F4D0A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635B2367" w:rsidR="009F4D0A" w:rsidRPr="00FB49B0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DA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B8C" w14:textId="3A6A04AE" w:rsidR="009F4D0A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  <w:tr w:rsidR="009F4D0A" w:rsidRPr="00FB49B0" w14:paraId="4DDA5D60" w14:textId="4A861008" w:rsidTr="009F4D0A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1CC7460A" w:rsidR="009F4D0A" w:rsidRDefault="009F4D0A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eslika izvatka iz registra udruga Republike Hrvatsk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0FC2209D" w:rsidR="009F4D0A" w:rsidRDefault="009F4D0A" w:rsidP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DA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943" w14:textId="2569D2A5" w:rsidR="009F4D0A" w:rsidRDefault="009F4D0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Bezproreda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B0"/>
    <w:rsid w:val="00452CF2"/>
    <w:rsid w:val="009F4D0A"/>
    <w:rsid w:val="00AA673F"/>
    <w:rsid w:val="00BE03F5"/>
    <w:rsid w:val="00DF7F6F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49B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49B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A4F5-50B4-460B-8E1F-A9DBA20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tajnica</cp:lastModifiedBy>
  <cp:revision>2</cp:revision>
  <dcterms:created xsi:type="dcterms:W3CDTF">2023-05-09T08:43:00Z</dcterms:created>
  <dcterms:modified xsi:type="dcterms:W3CDTF">2023-05-09T08:43:00Z</dcterms:modified>
</cp:coreProperties>
</file>